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494568326"/>
        <w:docPartObj>
          <w:docPartGallery w:val="Cover Pages"/>
          <w:docPartUnique/>
        </w:docPartObj>
      </w:sdtPr>
      <w:sdtEndPr/>
      <w:sdtContent>
        <w:p w:rsidR="0050711B" w:rsidRDefault="0050711B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Skupina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Skupina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Obdélní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711B" w:rsidRDefault="0050711B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Skupina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olný tvar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olný tvar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olný tvar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olný tvar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olný tvar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ové pol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711B" w:rsidRDefault="0050711B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EN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711B" w:rsidRDefault="0050711B">
                                      <w:pPr>
                                        <w:pStyle w:val="Bezmezer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Restaurace U potok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Skupina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">
                    <v:group id="Skupina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Obdélník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0711B" w:rsidRDefault="0050711B">
                              <w:pPr>
                                <w:pStyle w:val="Bezmez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Skupina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olný tvar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olný tvar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olný tvar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olný tvar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olný tvar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0711B" w:rsidRDefault="0050711B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EN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0711B" w:rsidRDefault="0050711B">
                                <w:pPr>
                                  <w:pStyle w:val="Bezmezer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Restaurace U potok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0711B" w:rsidRDefault="0050711B">
          <w:r>
            <w:br w:type="page"/>
          </w:r>
        </w:p>
      </w:sdtContent>
    </w:sdt>
    <w:p w:rsidR="00AD33BF" w:rsidRDefault="00AD33BF" w:rsidP="00AD33BF">
      <w:pPr>
        <w:jc w:val="center"/>
        <w:rPr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33BF">
        <w:rPr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LEDNÍ MENU</w:t>
      </w:r>
    </w:p>
    <w:p w:rsidR="00AD33BF" w:rsidRDefault="00AD33BF" w:rsidP="00AD33BF">
      <w:pPr>
        <w:jc w:val="center"/>
      </w:pPr>
      <w:r>
        <w:t>9. 12. – 13. 12. 2019</w:t>
      </w:r>
    </w:p>
    <w:p w:rsidR="00AD33BF" w:rsidRPr="00AD33BF" w:rsidRDefault="00AD33BF" w:rsidP="00AD33BF">
      <w:pPr>
        <w:jc w:val="center"/>
      </w:pPr>
      <w:r>
        <w:t>11:00 – 14:00</w:t>
      </w:r>
    </w:p>
    <w:p w:rsidR="00AD33BF" w:rsidRDefault="00AD33BF" w:rsidP="00AD33BF"/>
    <w:p w:rsidR="00AD33BF" w:rsidRPr="00AD33BF" w:rsidRDefault="00AD33BF" w:rsidP="00AD33BF">
      <w:pPr>
        <w:shd w:val="clear" w:color="auto" w:fill="BDD6EE" w:themeFill="accent1" w:themeFillTint="66"/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NDĚLÍ</w:t>
      </w:r>
    </w:p>
    <w:p w:rsidR="00AD33BF" w:rsidRDefault="00AD33BF" w:rsidP="00AD33BF">
      <w:r w:rsidRPr="00AD33BF">
        <w:t>Hovězí šťavnatá pečeně, houskový knedlík</w:t>
      </w:r>
      <w:r w:rsidR="00B70189">
        <w:rPr>
          <w:rStyle w:val="Znakapoznpodarou"/>
        </w:rPr>
        <w:footnoteReference w:id="1"/>
      </w:r>
      <w:r w:rsidRPr="00AD33BF">
        <w:t>/rýže</w:t>
      </w:r>
      <w:r>
        <w:tab/>
      </w:r>
      <w:r>
        <w:tab/>
        <w:t xml:space="preserve"> </w:t>
      </w:r>
      <w:r>
        <w:br/>
      </w:r>
      <w:r w:rsidR="00397173">
        <w:t>115</w:t>
      </w:r>
      <w:r w:rsidRPr="00AD33BF">
        <w:t xml:space="preserve"> </w:t>
      </w:r>
      <w:r w:rsidR="0050711B">
        <w:t>KČ</w:t>
      </w:r>
      <w:r w:rsidRPr="00AD33BF">
        <w:t xml:space="preserve"> / 120 g</w:t>
      </w:r>
    </w:p>
    <w:p w:rsidR="00AD33BF" w:rsidRDefault="00AD33BF" w:rsidP="00AD33BF"/>
    <w:p w:rsidR="00AD33BF" w:rsidRPr="0050711B" w:rsidRDefault="00AD33BF" w:rsidP="0050711B">
      <w:pPr>
        <w:shd w:val="clear" w:color="auto" w:fill="BDD6EE" w:themeFill="accent1" w:themeFillTint="66"/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711B"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ÚTERÝ</w:t>
      </w:r>
    </w:p>
    <w:p w:rsidR="00AD33BF" w:rsidRDefault="00AD33BF" w:rsidP="00AD33BF">
      <w:r w:rsidRPr="00AD33BF">
        <w:t>Hamburská vepřová kýta, houskový knedlík</w:t>
      </w:r>
      <w:r w:rsidR="00B70189">
        <w:rPr>
          <w:rStyle w:val="Znakapoznpodarou"/>
        </w:rPr>
        <w:footnoteReference w:id="2"/>
      </w:r>
      <w:r>
        <w:tab/>
      </w:r>
      <w:r>
        <w:tab/>
      </w:r>
      <w:r>
        <w:br/>
      </w:r>
      <w:r w:rsidR="00397173">
        <w:t>115</w:t>
      </w:r>
      <w:r w:rsidRPr="00AD33BF">
        <w:t xml:space="preserve"> </w:t>
      </w:r>
      <w:r w:rsidR="0050711B">
        <w:t>KČ</w:t>
      </w:r>
      <w:r w:rsidRPr="00AD33BF">
        <w:t xml:space="preserve"> / 150 g</w:t>
      </w:r>
    </w:p>
    <w:p w:rsidR="00AD33BF" w:rsidRDefault="00AD33BF" w:rsidP="00AD33BF"/>
    <w:p w:rsidR="00AD33BF" w:rsidRPr="0050711B" w:rsidRDefault="00AD33BF" w:rsidP="0050711B">
      <w:pPr>
        <w:shd w:val="clear" w:color="auto" w:fill="BDD6EE" w:themeFill="accent1" w:themeFillTint="66"/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711B"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ŘEDA</w:t>
      </w:r>
    </w:p>
    <w:p w:rsidR="00AD33BF" w:rsidRDefault="00AD33BF" w:rsidP="00AD33BF">
      <w:r w:rsidRPr="00AD33BF">
        <w:t xml:space="preserve">Kuřecí stehno pečené na másle, bramborová kaše, </w:t>
      </w:r>
      <w:r w:rsidR="00397173">
        <w:t>mrkvový</w:t>
      </w:r>
      <w:r w:rsidRPr="00AD33BF">
        <w:t xml:space="preserve"> salátek</w:t>
      </w:r>
      <w:r>
        <w:tab/>
      </w:r>
      <w:r>
        <w:tab/>
      </w:r>
      <w:r>
        <w:br/>
      </w:r>
      <w:r w:rsidR="00397173">
        <w:t>115</w:t>
      </w:r>
      <w:r w:rsidRPr="00AD33BF">
        <w:t xml:space="preserve"> </w:t>
      </w:r>
      <w:r w:rsidR="0050711B">
        <w:t>KČ</w:t>
      </w:r>
      <w:r w:rsidRPr="00AD33BF">
        <w:t xml:space="preserve"> / 1 ks</w:t>
      </w:r>
    </w:p>
    <w:p w:rsidR="00AD33BF" w:rsidRDefault="00AD33BF" w:rsidP="00AD33BF"/>
    <w:p w:rsidR="00AD33BF" w:rsidRPr="0050711B" w:rsidRDefault="00AD33BF" w:rsidP="0050711B">
      <w:pPr>
        <w:shd w:val="clear" w:color="auto" w:fill="BDD6EE" w:themeFill="accent1" w:themeFillTint="66"/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711B"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VRTEK</w:t>
      </w:r>
    </w:p>
    <w:p w:rsidR="00AD33BF" w:rsidRDefault="00AD33BF" w:rsidP="00AD33BF">
      <w:r w:rsidRPr="00AD33BF">
        <w:t>Steak z vepřového karé s opečenou anglickou slaninou a vídeňskou cibulkou, opečený brambor</w:t>
      </w:r>
      <w:r>
        <w:br/>
      </w:r>
      <w:r w:rsidRPr="00AD33BF">
        <w:t xml:space="preserve">119 </w:t>
      </w:r>
      <w:r w:rsidR="0050711B">
        <w:t>KČ</w:t>
      </w:r>
      <w:r w:rsidRPr="00AD33BF">
        <w:t xml:space="preserve"> / 150 g</w:t>
      </w:r>
    </w:p>
    <w:p w:rsidR="00AD33BF" w:rsidRDefault="00AD33BF" w:rsidP="00AD33BF"/>
    <w:p w:rsidR="00AD33BF" w:rsidRPr="0050711B" w:rsidRDefault="00AD33BF" w:rsidP="0050711B">
      <w:pPr>
        <w:shd w:val="clear" w:color="auto" w:fill="BDD6EE" w:themeFill="accent1" w:themeFillTint="66"/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711B"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ÁTEK</w:t>
      </w:r>
    </w:p>
    <w:p w:rsidR="00AD33BF" w:rsidRDefault="00AD33BF" w:rsidP="00AD33BF">
      <w:r w:rsidRPr="00AD33BF">
        <w:t>Variace listových salátů s čerstvou zeleninou, caesar dresin</w:t>
      </w:r>
      <w:r w:rsidR="002C4CF0">
        <w:t>kem, filírovaným krůtím prsem a </w:t>
      </w:r>
      <w:r w:rsidRPr="00AD33BF">
        <w:t>opečeným toustem</w:t>
      </w:r>
      <w:r>
        <w:br/>
      </w:r>
      <w:r w:rsidRPr="00AD33BF">
        <w:t xml:space="preserve">129 </w:t>
      </w:r>
      <w:r w:rsidR="0050711B">
        <w:t>KČ</w:t>
      </w:r>
      <w:r w:rsidRPr="00AD33BF">
        <w:t xml:space="preserve"> / 300 g</w:t>
      </w:r>
    </w:p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>
      <w:r>
        <w:t>polední menu na další týden</w:t>
      </w:r>
      <w:r w:rsidR="00B70189">
        <w:rPr>
          <w:rStyle w:val="Znakapoznpodarou"/>
        </w:rPr>
        <w:footnoteReference w:id="3"/>
      </w:r>
    </w:p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Default="00397173" w:rsidP="00AD33BF"/>
    <w:p w:rsidR="00397173" w:rsidRPr="00AD33BF" w:rsidRDefault="00397173" w:rsidP="00AD33BF"/>
    <w:p w:rsidR="00666529" w:rsidRDefault="00666529" w:rsidP="00AD33BF"/>
    <w:p w:rsidR="0007781E" w:rsidRPr="00AD33BF" w:rsidRDefault="0007781E" w:rsidP="00AD33BF"/>
    <w:sectPr w:rsidR="0007781E" w:rsidRPr="00AD33BF" w:rsidSect="005071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0E" w:rsidRDefault="007C1F0E" w:rsidP="00397173">
      <w:pPr>
        <w:spacing w:after="0" w:line="240" w:lineRule="auto"/>
      </w:pPr>
      <w:r>
        <w:separator/>
      </w:r>
    </w:p>
  </w:endnote>
  <w:endnote w:type="continuationSeparator" w:id="0">
    <w:p w:rsidR="007C1F0E" w:rsidRDefault="007C1F0E" w:rsidP="0039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0998"/>
      <w:docPartObj>
        <w:docPartGallery w:val="Page Numbers (Bottom of Page)"/>
        <w:docPartUnique/>
      </w:docPartObj>
    </w:sdtPr>
    <w:sdtEndPr/>
    <w:sdtContent>
      <w:p w:rsidR="00B70189" w:rsidRDefault="00B701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F5">
          <w:rPr>
            <w:noProof/>
          </w:rPr>
          <w:t>3</w:t>
        </w:r>
        <w:r>
          <w:fldChar w:fldCharType="end"/>
        </w:r>
      </w:p>
    </w:sdtContent>
  </w:sdt>
  <w:p w:rsidR="00397173" w:rsidRDefault="003971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0E" w:rsidRDefault="007C1F0E" w:rsidP="00397173">
      <w:pPr>
        <w:spacing w:after="0" w:line="240" w:lineRule="auto"/>
      </w:pPr>
      <w:r>
        <w:separator/>
      </w:r>
    </w:p>
  </w:footnote>
  <w:footnote w:type="continuationSeparator" w:id="0">
    <w:p w:rsidR="007C1F0E" w:rsidRDefault="007C1F0E" w:rsidP="00397173">
      <w:pPr>
        <w:spacing w:after="0" w:line="240" w:lineRule="auto"/>
      </w:pPr>
      <w:r>
        <w:continuationSeparator/>
      </w:r>
    </w:p>
  </w:footnote>
  <w:footnote w:id="1">
    <w:p w:rsidR="00B70189" w:rsidRDefault="00B70189">
      <w:pPr>
        <w:pStyle w:val="Textpoznpodarou"/>
      </w:pPr>
      <w:r>
        <w:rPr>
          <w:rStyle w:val="Znakapoznpodarou"/>
        </w:rPr>
        <w:footnoteRef/>
      </w:r>
      <w:r>
        <w:t xml:space="preserve"> alergen: vejce</w:t>
      </w:r>
    </w:p>
  </w:footnote>
  <w:footnote w:id="2">
    <w:p w:rsidR="00B70189" w:rsidRDefault="00B70189">
      <w:pPr>
        <w:pStyle w:val="Textpoznpodarou"/>
      </w:pPr>
      <w:r>
        <w:rPr>
          <w:rStyle w:val="Znakapoznpodarou"/>
        </w:rPr>
        <w:footnoteRef/>
      </w:r>
      <w:r>
        <w:t xml:space="preserve"> alergen: vejce</w:t>
      </w:r>
    </w:p>
  </w:footnote>
  <w:footnote w:id="3">
    <w:p w:rsidR="00B70189" w:rsidRDefault="00B70189">
      <w:pPr>
        <w:pStyle w:val="Textpoznpodarou"/>
      </w:pPr>
      <w:r>
        <w:rPr>
          <w:rStyle w:val="Znakapoznpodarou"/>
        </w:rPr>
        <w:footnoteRef/>
      </w:r>
      <w:r>
        <w:t xml:space="preserve"> týden 5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4"/>
      <w:gridCol w:w="3128"/>
    </w:tblGrid>
    <w:tr w:rsidR="00397173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97173" w:rsidRDefault="00397173">
          <w:pPr>
            <w:pStyle w:val="Zhlav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ěra průšová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397173" w:rsidRDefault="00397173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Název"/>
              <w:tag w:val=""/>
              <w:id w:val="-773790484"/>
              <w:placeholder>
                <w:docPart w:val="B7510395BC5048F5ABA1E74F68D2D32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MENU</w:t>
              </w:r>
            </w:sdtContent>
          </w:sdt>
        </w:p>
      </w:tc>
    </w:tr>
  </w:tbl>
  <w:p w:rsidR="00397173" w:rsidRDefault="003971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01E7"/>
    <w:multiLevelType w:val="hybridMultilevel"/>
    <w:tmpl w:val="3D28B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BF"/>
    <w:rsid w:val="0007781E"/>
    <w:rsid w:val="000A7450"/>
    <w:rsid w:val="002C4CF0"/>
    <w:rsid w:val="00397173"/>
    <w:rsid w:val="0050711B"/>
    <w:rsid w:val="00626124"/>
    <w:rsid w:val="00666529"/>
    <w:rsid w:val="00700DB1"/>
    <w:rsid w:val="007C1F0E"/>
    <w:rsid w:val="007C665A"/>
    <w:rsid w:val="008E3636"/>
    <w:rsid w:val="00AD33BF"/>
    <w:rsid w:val="00B00279"/>
    <w:rsid w:val="00B70189"/>
    <w:rsid w:val="00C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7E7D7-1A2B-4F69-B0B9-1F0A996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enu-list-name">
    <w:name w:val="menu-list-name"/>
    <w:basedOn w:val="Standardnpsmoodstavce"/>
    <w:rsid w:val="00AD33BF"/>
  </w:style>
  <w:style w:type="character" w:customStyle="1" w:styleId="menu-list-amount">
    <w:name w:val="menu-list-amount"/>
    <w:basedOn w:val="Standardnpsmoodstavce"/>
    <w:rsid w:val="00AD33BF"/>
  </w:style>
  <w:style w:type="paragraph" w:styleId="Odstavecseseznamem">
    <w:name w:val="List Paragraph"/>
    <w:basedOn w:val="Normln"/>
    <w:uiPriority w:val="34"/>
    <w:qFormat/>
    <w:rsid w:val="000778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50711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0711B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173"/>
  </w:style>
  <w:style w:type="paragraph" w:styleId="Zpat">
    <w:name w:val="footer"/>
    <w:basedOn w:val="Normln"/>
    <w:link w:val="ZpatChar"/>
    <w:uiPriority w:val="99"/>
    <w:unhideWhenUsed/>
    <w:rsid w:val="0039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1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01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01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510395BC5048F5ABA1E74F68D2D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EBA9D-A70F-48FC-AA49-A93F53B48C0D}"/>
      </w:docPartPr>
      <w:docPartBody>
        <w:p w:rsidR="007B79CC" w:rsidRDefault="00410386" w:rsidP="00410386">
          <w:pPr>
            <w:pStyle w:val="B7510395BC5048F5ABA1E74F68D2D322"/>
          </w:pPr>
          <w:r>
            <w:rPr>
              <w:caps/>
              <w:color w:val="FFFFFF" w:themeColor="background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86"/>
    <w:rsid w:val="00410386"/>
    <w:rsid w:val="005B087B"/>
    <w:rsid w:val="007B79CC"/>
    <w:rsid w:val="00E7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7510395BC5048F5ABA1E74F68D2D322">
    <w:name w:val="B7510395BC5048F5ABA1E74F68D2D322"/>
    <w:rsid w:val="0041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AAC9-D25E-4828-889C-396B6D2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</dc:title>
  <dc:subject>Restaurace U potoka</dc:subject>
  <dc:creator>Ing. Věra Průšová</dc:creator>
  <cp:keywords/>
  <dc:description/>
  <cp:lastModifiedBy>Ing. Věra Průšová</cp:lastModifiedBy>
  <cp:revision>3</cp:revision>
  <dcterms:created xsi:type="dcterms:W3CDTF">2021-03-22T10:13:00Z</dcterms:created>
  <dcterms:modified xsi:type="dcterms:W3CDTF">2021-04-03T19:11:00Z</dcterms:modified>
</cp:coreProperties>
</file>